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FAC" w:rsidRDefault="00274F43" w:rsidP="00F85AC4">
      <w:pPr>
        <w:ind w:left="274" w:hanging="558"/>
        <w:jc w:val="both"/>
      </w:pPr>
      <w:r>
        <w:rPr>
          <w:rFonts w:hint="eastAsia"/>
        </w:rPr>
        <w:t>様式第</w:t>
      </w:r>
      <w:r w:rsidR="00F85AC4">
        <w:rPr>
          <w:rFonts w:hint="eastAsia"/>
        </w:rPr>
        <w:t>４</w:t>
      </w:r>
      <w:r>
        <w:rPr>
          <w:rFonts w:hint="eastAsia"/>
        </w:rPr>
        <w:t>号（第</w:t>
      </w:r>
      <w:r w:rsidR="00BC696B">
        <w:rPr>
          <w:rFonts w:hint="eastAsia"/>
        </w:rPr>
        <w:t>１</w:t>
      </w:r>
      <w:r w:rsidR="00F85AC4">
        <w:rPr>
          <w:rFonts w:hint="eastAsia"/>
        </w:rPr>
        <w:t>０</w:t>
      </w:r>
      <w:r w:rsidR="00F30FAC">
        <w:rPr>
          <w:rFonts w:hint="eastAsia"/>
        </w:rPr>
        <w:t>条関係）</w:t>
      </w:r>
    </w:p>
    <w:p w:rsidR="00F30FAC" w:rsidRDefault="00F30FAC" w:rsidP="00F30FAC">
      <w:pPr>
        <w:ind w:left="274" w:hanging="274"/>
        <w:jc w:val="both"/>
      </w:pPr>
    </w:p>
    <w:p w:rsidR="00F30FAC" w:rsidRDefault="00F30FAC" w:rsidP="00F30FAC">
      <w:pPr>
        <w:wordWrap w:val="0"/>
        <w:ind w:left="274" w:firstLineChars="2300" w:firstLine="6334"/>
        <w:jc w:val="right"/>
      </w:pPr>
      <w:r>
        <w:rPr>
          <w:rFonts w:hint="eastAsia"/>
        </w:rPr>
        <w:t xml:space="preserve">年　　月　　日　</w:t>
      </w:r>
    </w:p>
    <w:p w:rsidR="00F30FAC" w:rsidRDefault="00F30FAC" w:rsidP="00F30FAC">
      <w:pPr>
        <w:ind w:left="274" w:firstLineChars="2300" w:firstLine="6334"/>
        <w:jc w:val="right"/>
      </w:pPr>
    </w:p>
    <w:p w:rsidR="00F85AC4" w:rsidRPr="00F85AC4" w:rsidRDefault="00F85AC4" w:rsidP="00F85AC4">
      <w:pPr>
        <w:ind w:firstLineChars="800" w:firstLine="2203"/>
      </w:pPr>
      <w:r>
        <w:rPr>
          <w:rFonts w:hint="eastAsia"/>
        </w:rPr>
        <w:t>朝霞市移動販売事業者支援補助金実績報告書</w:t>
      </w:r>
    </w:p>
    <w:p w:rsidR="00F30FAC" w:rsidRDefault="00F30FAC" w:rsidP="00F30FAC">
      <w:pPr>
        <w:ind w:left="274" w:firstLineChars="2300" w:firstLine="6334"/>
        <w:jc w:val="right"/>
      </w:pPr>
    </w:p>
    <w:p w:rsidR="00F30FAC" w:rsidRDefault="00F30FAC" w:rsidP="00F30FAC">
      <w:r>
        <w:rPr>
          <w:rFonts w:hint="eastAsia"/>
        </w:rPr>
        <w:t xml:space="preserve">　朝霞市長　宛</w:t>
      </w:r>
    </w:p>
    <w:p w:rsidR="00F30FAC" w:rsidRDefault="00F30FAC" w:rsidP="00F30FAC"/>
    <w:p w:rsidR="00F30FAC" w:rsidRDefault="00F50992" w:rsidP="00F30FAC">
      <w:r>
        <w:rPr>
          <w:rFonts w:hint="eastAsia"/>
        </w:rPr>
        <w:t xml:space="preserve">　　　　　　　　　　　　</w:t>
      </w:r>
      <w:r w:rsidR="00F85AC4">
        <w:rPr>
          <w:rFonts w:hint="eastAsia"/>
        </w:rPr>
        <w:t xml:space="preserve">　　　　</w:t>
      </w:r>
      <w:r w:rsidR="00F30FAC">
        <w:rPr>
          <w:rFonts w:hint="eastAsia"/>
        </w:rPr>
        <w:t>（</w:t>
      </w:r>
      <w:r w:rsidR="00F85AC4">
        <w:rPr>
          <w:rFonts w:hint="eastAsia"/>
        </w:rPr>
        <w:t>報告者</w:t>
      </w:r>
      <w:r w:rsidR="00F30FAC">
        <w:rPr>
          <w:rFonts w:hint="eastAsia"/>
        </w:rPr>
        <w:t>）所在地</w:t>
      </w:r>
    </w:p>
    <w:p w:rsidR="00F30FAC" w:rsidRDefault="00F30FAC" w:rsidP="00F30FAC">
      <w:r>
        <w:rPr>
          <w:rFonts w:hint="eastAsia"/>
        </w:rPr>
        <w:t xml:space="preserve">　　　　　　　　　　　　　　　　　　　　　名　称</w:t>
      </w:r>
    </w:p>
    <w:p w:rsidR="00F30FAC" w:rsidRDefault="00F30FAC" w:rsidP="00F30FAC">
      <w:r>
        <w:rPr>
          <w:rFonts w:hint="eastAsia"/>
        </w:rPr>
        <w:t xml:space="preserve">　　　　　　　　　　　　　　　　　　　　　代表者　　　　　　　　　印</w:t>
      </w:r>
      <w:r w:rsidR="000179F6">
        <w:rPr>
          <w:rFonts w:hint="eastAsia"/>
        </w:rPr>
        <w:t xml:space="preserve">　</w:t>
      </w:r>
    </w:p>
    <w:p w:rsidR="00F30FAC" w:rsidRDefault="00F30FAC" w:rsidP="00F30FAC"/>
    <w:p w:rsidR="00F30FAC" w:rsidRDefault="00F30FAC" w:rsidP="00F30FAC"/>
    <w:p w:rsidR="00F30FAC" w:rsidRDefault="00F30FAC" w:rsidP="00F30FAC">
      <w:r>
        <w:rPr>
          <w:rFonts w:hint="eastAsia"/>
        </w:rPr>
        <w:t xml:space="preserve">　交付決定通知のあった標記補助事業について、朝霞市移動販売事業者支援補助金交付要綱第１０条の規定に</w:t>
      </w:r>
      <w:r w:rsidR="00680BDA">
        <w:rPr>
          <w:rFonts w:hint="eastAsia"/>
        </w:rPr>
        <w:t>より、</w:t>
      </w:r>
      <w:r>
        <w:rPr>
          <w:rFonts w:hint="eastAsia"/>
        </w:rPr>
        <w:t>下記のとおり報告します。</w:t>
      </w:r>
    </w:p>
    <w:p w:rsidR="00F30FAC" w:rsidRDefault="00F30FAC" w:rsidP="00F30FAC"/>
    <w:p w:rsidR="00F30FAC" w:rsidRDefault="00F30FAC" w:rsidP="00F30FAC">
      <w:pPr>
        <w:pStyle w:val="a9"/>
      </w:pPr>
      <w:r>
        <w:rPr>
          <w:rFonts w:hint="eastAsia"/>
        </w:rPr>
        <w:t>記</w:t>
      </w:r>
    </w:p>
    <w:p w:rsidR="00F30FAC" w:rsidRDefault="00F30FAC" w:rsidP="00F30FAC"/>
    <w:p w:rsidR="00F30FAC" w:rsidRDefault="00F30FAC" w:rsidP="00F30FAC">
      <w:r>
        <w:rPr>
          <w:rFonts w:hint="eastAsia"/>
        </w:rPr>
        <w:t xml:space="preserve">　</w:t>
      </w:r>
      <w:r w:rsidR="00F85AC4">
        <w:rPr>
          <w:rFonts w:hint="eastAsia"/>
        </w:rPr>
        <w:t>１</w:t>
      </w:r>
      <w:r>
        <w:rPr>
          <w:rFonts w:hint="eastAsia"/>
        </w:rPr>
        <w:t xml:space="preserve">　</w:t>
      </w:r>
      <w:r w:rsidR="009647F4">
        <w:rPr>
          <w:rFonts w:hint="eastAsia"/>
        </w:rPr>
        <w:t>補助</w:t>
      </w:r>
      <w:r w:rsidR="00F50992">
        <w:rPr>
          <w:rFonts w:hint="eastAsia"/>
        </w:rPr>
        <w:t>対象</w:t>
      </w:r>
      <w:r w:rsidR="009647F4">
        <w:rPr>
          <w:rFonts w:hint="eastAsia"/>
        </w:rPr>
        <w:t>事業に要する経費　　　　　　　　　　　　　円</w:t>
      </w:r>
    </w:p>
    <w:p w:rsidR="00F30FAC" w:rsidRDefault="00F30FAC" w:rsidP="00F30FAC">
      <w:r>
        <w:rPr>
          <w:rFonts w:hint="eastAsia"/>
        </w:rPr>
        <w:t xml:space="preserve">　</w:t>
      </w:r>
    </w:p>
    <w:p w:rsidR="00F30FAC" w:rsidRDefault="00F30FAC" w:rsidP="00F30FAC">
      <w:r>
        <w:rPr>
          <w:rFonts w:hint="eastAsia"/>
        </w:rPr>
        <w:t xml:space="preserve">　</w:t>
      </w:r>
      <w:r w:rsidR="00F85AC4">
        <w:rPr>
          <w:rFonts w:hint="eastAsia"/>
        </w:rPr>
        <w:t>２</w:t>
      </w:r>
      <w:r>
        <w:rPr>
          <w:rFonts w:hint="eastAsia"/>
        </w:rPr>
        <w:t xml:space="preserve">　添付書類</w:t>
      </w:r>
    </w:p>
    <w:p w:rsidR="00F30FAC" w:rsidRDefault="00F30FAC" w:rsidP="00F30FAC">
      <w:pPr>
        <w:ind w:leftChars="50" w:left="138" w:firstLineChars="50" w:firstLine="138"/>
        <w:jc w:val="both"/>
      </w:pPr>
      <w:r>
        <w:rPr>
          <w:rFonts w:hint="eastAsia"/>
        </w:rPr>
        <w:t>（１）移動販売に掛かった経費の明細書</w:t>
      </w:r>
    </w:p>
    <w:p w:rsidR="00F30FAC" w:rsidRDefault="00F30FAC" w:rsidP="00AA589E">
      <w:pPr>
        <w:ind w:firstLineChars="100" w:firstLine="275"/>
        <w:jc w:val="both"/>
      </w:pPr>
      <w:r>
        <w:rPr>
          <w:rFonts w:hint="eastAsia"/>
        </w:rPr>
        <w:t>（２）業務日誌</w:t>
      </w:r>
      <w:r w:rsidR="00DF6F74">
        <w:rPr>
          <w:rFonts w:hint="eastAsia"/>
        </w:rPr>
        <w:t>その他の</w:t>
      </w:r>
      <w:r w:rsidR="00CB7303">
        <w:rPr>
          <w:rFonts w:hint="eastAsia"/>
        </w:rPr>
        <w:t>運行</w:t>
      </w:r>
      <w:bookmarkStart w:id="0" w:name="_GoBack"/>
      <w:bookmarkEnd w:id="0"/>
      <w:r>
        <w:rPr>
          <w:rFonts w:hint="eastAsia"/>
        </w:rPr>
        <w:t>日ごとの販売場所</w:t>
      </w:r>
      <w:r w:rsidR="00DF6F74">
        <w:rPr>
          <w:rFonts w:hint="eastAsia"/>
        </w:rPr>
        <w:t>及び</w:t>
      </w:r>
      <w:r w:rsidR="00AA589E">
        <w:rPr>
          <w:rFonts w:hint="eastAsia"/>
        </w:rPr>
        <w:t>利用人数</w:t>
      </w:r>
      <w:r w:rsidR="00411E02">
        <w:rPr>
          <w:rFonts w:hint="eastAsia"/>
        </w:rPr>
        <w:t>等</w:t>
      </w:r>
      <w:r w:rsidR="00DF6F74">
        <w:rPr>
          <w:rFonts w:hint="eastAsia"/>
        </w:rPr>
        <w:t>が分かるもの</w:t>
      </w:r>
    </w:p>
    <w:p w:rsidR="00F30FAC" w:rsidRPr="00F30FAC" w:rsidRDefault="00F30FAC" w:rsidP="00F30FAC">
      <w:pPr>
        <w:ind w:firstLineChars="50" w:firstLine="138"/>
        <w:jc w:val="both"/>
      </w:pPr>
    </w:p>
    <w:p w:rsidR="00F30FAC" w:rsidRDefault="00F30FAC" w:rsidP="00F30FAC"/>
    <w:p w:rsidR="00274F43" w:rsidRPr="0062109D" w:rsidRDefault="00274F43" w:rsidP="00274F43"/>
    <w:p w:rsidR="00274F43" w:rsidRDefault="00274F43" w:rsidP="00F30FAC"/>
    <w:p w:rsidR="00F85AC4" w:rsidRDefault="00F85AC4" w:rsidP="00F30FAC"/>
    <w:p w:rsidR="00F85AC4" w:rsidRDefault="00F85AC4" w:rsidP="00F30FAC"/>
    <w:p w:rsidR="00F85AC4" w:rsidRDefault="00F85AC4" w:rsidP="00F30FAC"/>
    <w:p w:rsidR="00F85AC4" w:rsidRDefault="00F85AC4" w:rsidP="00F30FAC"/>
    <w:p w:rsidR="00F85AC4" w:rsidRDefault="00F85AC4" w:rsidP="00F30FAC"/>
    <w:p w:rsidR="00F85AC4" w:rsidRDefault="00F85AC4" w:rsidP="00F30FAC"/>
    <w:p w:rsidR="00F85AC4" w:rsidRDefault="00F85AC4" w:rsidP="00F30FAC"/>
    <w:p w:rsidR="00F85AC4" w:rsidRPr="00F85AC4" w:rsidRDefault="00F85AC4" w:rsidP="00F85AC4"/>
    <w:sectPr w:rsidR="00F85AC4" w:rsidRPr="00F85AC4">
      <w:type w:val="continuous"/>
      <w:pgSz w:w="11906" w:h="16838"/>
      <w:pgMar w:top="1417" w:right="1134" w:bottom="1134" w:left="1134" w:header="720" w:footer="834" w:gutter="0"/>
      <w:cols w:space="720"/>
      <w:noEndnote/>
      <w:docGrid w:type="linesAndChars" w:linePitch="408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BD0" w:rsidRDefault="00595BD0" w:rsidP="009604D8">
      <w:r>
        <w:separator/>
      </w:r>
    </w:p>
  </w:endnote>
  <w:endnote w:type="continuationSeparator" w:id="0">
    <w:p w:rsidR="00595BD0" w:rsidRDefault="00595BD0" w:rsidP="00960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BD0" w:rsidRDefault="00595BD0" w:rsidP="009604D8">
      <w:r>
        <w:separator/>
      </w:r>
    </w:p>
  </w:footnote>
  <w:footnote w:type="continuationSeparator" w:id="0">
    <w:p w:rsidR="00595BD0" w:rsidRDefault="00595BD0" w:rsidP="009604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5BCD"/>
    <w:rsid w:val="000179F6"/>
    <w:rsid w:val="000A0982"/>
    <w:rsid w:val="00110AA5"/>
    <w:rsid w:val="00160A8F"/>
    <w:rsid w:val="00166389"/>
    <w:rsid w:val="00174A5F"/>
    <w:rsid w:val="00192C66"/>
    <w:rsid w:val="002019F4"/>
    <w:rsid w:val="0023655C"/>
    <w:rsid w:val="00251ED6"/>
    <w:rsid w:val="00274F43"/>
    <w:rsid w:val="00280359"/>
    <w:rsid w:val="002D5AF9"/>
    <w:rsid w:val="0030388C"/>
    <w:rsid w:val="00361D62"/>
    <w:rsid w:val="0037240C"/>
    <w:rsid w:val="003C1E26"/>
    <w:rsid w:val="003E0D36"/>
    <w:rsid w:val="00411E02"/>
    <w:rsid w:val="004306DD"/>
    <w:rsid w:val="00472299"/>
    <w:rsid w:val="00475A02"/>
    <w:rsid w:val="00482645"/>
    <w:rsid w:val="004C38AF"/>
    <w:rsid w:val="00517178"/>
    <w:rsid w:val="00536D77"/>
    <w:rsid w:val="00595BD0"/>
    <w:rsid w:val="005E279B"/>
    <w:rsid w:val="0062109D"/>
    <w:rsid w:val="00640599"/>
    <w:rsid w:val="006518AE"/>
    <w:rsid w:val="006721A4"/>
    <w:rsid w:val="00680BDA"/>
    <w:rsid w:val="0068675E"/>
    <w:rsid w:val="00692681"/>
    <w:rsid w:val="00705E1C"/>
    <w:rsid w:val="00707E30"/>
    <w:rsid w:val="00755F55"/>
    <w:rsid w:val="00776984"/>
    <w:rsid w:val="007B4D52"/>
    <w:rsid w:val="007C2756"/>
    <w:rsid w:val="007D61A7"/>
    <w:rsid w:val="007D7531"/>
    <w:rsid w:val="00837B98"/>
    <w:rsid w:val="008740FF"/>
    <w:rsid w:val="0088135E"/>
    <w:rsid w:val="00892750"/>
    <w:rsid w:val="008B6E9A"/>
    <w:rsid w:val="008C3FB4"/>
    <w:rsid w:val="008D5A81"/>
    <w:rsid w:val="00950E37"/>
    <w:rsid w:val="009604D8"/>
    <w:rsid w:val="009647F4"/>
    <w:rsid w:val="0099142C"/>
    <w:rsid w:val="00994CBE"/>
    <w:rsid w:val="00996CE2"/>
    <w:rsid w:val="009A4773"/>
    <w:rsid w:val="009B7504"/>
    <w:rsid w:val="00A23786"/>
    <w:rsid w:val="00A265D8"/>
    <w:rsid w:val="00A435E1"/>
    <w:rsid w:val="00A45924"/>
    <w:rsid w:val="00A57767"/>
    <w:rsid w:val="00A72B48"/>
    <w:rsid w:val="00A77B3E"/>
    <w:rsid w:val="00A854D5"/>
    <w:rsid w:val="00AA589E"/>
    <w:rsid w:val="00AC425A"/>
    <w:rsid w:val="00B06A02"/>
    <w:rsid w:val="00B43984"/>
    <w:rsid w:val="00BB7F8C"/>
    <w:rsid w:val="00BC696B"/>
    <w:rsid w:val="00BF4551"/>
    <w:rsid w:val="00C23814"/>
    <w:rsid w:val="00C32BC4"/>
    <w:rsid w:val="00C806B3"/>
    <w:rsid w:val="00CA2A55"/>
    <w:rsid w:val="00CB7303"/>
    <w:rsid w:val="00CE3514"/>
    <w:rsid w:val="00CF05EC"/>
    <w:rsid w:val="00CF206B"/>
    <w:rsid w:val="00D94371"/>
    <w:rsid w:val="00DB6FAC"/>
    <w:rsid w:val="00DF6F74"/>
    <w:rsid w:val="00E00DC2"/>
    <w:rsid w:val="00E144F3"/>
    <w:rsid w:val="00E517BA"/>
    <w:rsid w:val="00EA6413"/>
    <w:rsid w:val="00F11F85"/>
    <w:rsid w:val="00F175BA"/>
    <w:rsid w:val="00F30FAC"/>
    <w:rsid w:val="00F34F18"/>
    <w:rsid w:val="00F50992"/>
    <w:rsid w:val="00F510ED"/>
    <w:rsid w:val="00F8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F08888-8BCC-4C44-87DB-8B022038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E00DC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E00DC2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9604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604D8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9604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604D8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9A4773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9A4773"/>
    <w:rPr>
      <w:rFonts w:ascii="ＭＳ 明朝" w:eastAsia="ＭＳ 明朝" w:hAnsi="ＭＳ 明朝" w:cs="ＭＳ 明朝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9A4773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9A4773"/>
    <w:rPr>
      <w:rFonts w:ascii="ＭＳ 明朝" w:eastAsia="ＭＳ 明朝" w:hAnsi="ＭＳ 明朝" w:cs="ＭＳ 明朝"/>
      <w:kern w:val="0"/>
      <w:sz w:val="24"/>
      <w:szCs w:val="24"/>
    </w:rPr>
  </w:style>
  <w:style w:type="table" w:styleId="ad">
    <w:name w:val="Table Grid"/>
    <w:basedOn w:val="a1"/>
    <w:uiPriority w:val="39"/>
    <w:rsid w:val="009A4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rsid w:val="00274F43"/>
    <w:pPr>
      <w:autoSpaceDE/>
      <w:autoSpaceDN/>
      <w:jc w:val="both"/>
    </w:pPr>
    <w:rPr>
      <w:rFonts w:ascii="Century" w:hAnsi="Century" w:cs="Times New Roman"/>
    </w:rPr>
  </w:style>
  <w:style w:type="character" w:customStyle="1" w:styleId="af">
    <w:name w:val="本文 (文字)"/>
    <w:basedOn w:val="a0"/>
    <w:link w:val="ae"/>
    <w:uiPriority w:val="99"/>
    <w:locked/>
    <w:rsid w:val="00274F43"/>
    <w:rPr>
      <w:rFonts w:ascii="Century" w:eastAsia="ＭＳ 明朝" w:hAnsi="Century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E3E60-A8E5-4370-B10C-85D7C015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WS125</dc:creator>
  <cp:keywords/>
  <dc:description/>
  <cp:lastModifiedBy>DPWS125</cp:lastModifiedBy>
  <cp:revision>3</cp:revision>
  <cp:lastPrinted>2022-03-17T07:56:00Z</cp:lastPrinted>
  <dcterms:created xsi:type="dcterms:W3CDTF">2022-06-03T02:29:00Z</dcterms:created>
  <dcterms:modified xsi:type="dcterms:W3CDTF">2022-06-06T00:30:00Z</dcterms:modified>
</cp:coreProperties>
</file>